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2A9D" w14:textId="77777777" w:rsidR="00781B51" w:rsidRPr="00781B51" w:rsidRDefault="00781B51" w:rsidP="00781B51">
      <w:pPr>
        <w:rPr>
          <w:lang w:val="fr-CA"/>
        </w:rPr>
      </w:pPr>
    </w:p>
    <w:p w14:paraId="593F86E8" w14:textId="77777777" w:rsidR="00D21192" w:rsidRDefault="00D21192" w:rsidP="00436AD1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bookmarkStart w:id="0" w:name="_Hlk107496921"/>
    </w:p>
    <w:p w14:paraId="22AC45B0" w14:textId="25F76BB8" w:rsidR="00436AD1" w:rsidRDefault="00436AD1" w:rsidP="00436AD1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itre de la communication</w:t>
      </w:r>
    </w:p>
    <w:bookmarkEnd w:id="0"/>
    <w:p w14:paraId="1D74F9B0" w14:textId="055973C0" w:rsidR="00586411" w:rsidRDefault="00586411" w:rsidP="00586411">
      <w:pPr>
        <w:ind w:firstLine="0"/>
        <w:rPr>
          <w:b/>
          <w:sz w:val="28"/>
          <w:szCs w:val="28"/>
          <w:lang w:val="fr-CA"/>
        </w:rPr>
      </w:pPr>
    </w:p>
    <w:p w14:paraId="4151B256" w14:textId="77777777" w:rsidR="002173BE" w:rsidRDefault="002173BE" w:rsidP="00586411">
      <w:pPr>
        <w:ind w:firstLine="0"/>
        <w:rPr>
          <w:b/>
          <w:sz w:val="28"/>
          <w:szCs w:val="28"/>
          <w:lang w:val="fr-CA"/>
        </w:rPr>
      </w:pPr>
    </w:p>
    <w:p w14:paraId="2BFACDC0" w14:textId="77777777" w:rsidR="00E861FA" w:rsidRDefault="00436AD1" w:rsidP="00436AD1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bookmarkStart w:id="1" w:name="_Hlk107496948"/>
      <w:r>
        <w:rPr>
          <w:b/>
          <w:sz w:val="28"/>
          <w:szCs w:val="28"/>
          <w:lang w:val="fr-CA"/>
        </w:rPr>
        <w:t>Résumé de la communication</w:t>
      </w:r>
      <w:r w:rsidR="00524AAF">
        <w:rPr>
          <w:b/>
          <w:sz w:val="28"/>
          <w:szCs w:val="28"/>
          <w:lang w:val="fr-CA"/>
        </w:rPr>
        <w:t xml:space="preserve"> </w:t>
      </w:r>
    </w:p>
    <w:p w14:paraId="569DAA32" w14:textId="1CE66659" w:rsidR="00436AD1" w:rsidRDefault="00CC521D" w:rsidP="00436AD1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r>
        <w:rPr>
          <w:rFonts w:eastAsia="Calibri"/>
          <w:bCs/>
          <w:i/>
          <w:iCs/>
          <w:color w:val="000000"/>
          <w:szCs w:val="24"/>
          <w:lang w:val="fr-CA" w:eastAsia="fr-CA"/>
        </w:rPr>
        <w:t>A</w:t>
      </w:r>
      <w:r w:rsidR="00E956AE" w:rsidRPr="00E956AE">
        <w:rPr>
          <w:rFonts w:eastAsia="Calibri"/>
          <w:bCs/>
          <w:i/>
          <w:iCs/>
          <w:color w:val="000000"/>
          <w:szCs w:val="24"/>
          <w:lang w:val="fr-CA" w:eastAsia="fr-CA"/>
        </w:rPr>
        <w:t xml:space="preserve"> rédiger en 3500 signes espaces compris maximum</w:t>
      </w:r>
    </w:p>
    <w:p w14:paraId="763E0941" w14:textId="42076065" w:rsidR="00D275E7" w:rsidRPr="009E7D92" w:rsidRDefault="00D275E7" w:rsidP="00524AAF">
      <w:pPr>
        <w:spacing w:before="120" w:after="120"/>
        <w:ind w:firstLine="0"/>
        <w:rPr>
          <w:rFonts w:eastAsia="Calibri"/>
          <w:bCs/>
          <w:color w:val="000000"/>
          <w:szCs w:val="24"/>
          <w:lang w:val="fr-CA" w:eastAsia="fr-CA"/>
        </w:rPr>
      </w:pPr>
      <w:r>
        <w:rPr>
          <w:rFonts w:eastAsia="Calibri"/>
          <w:bCs/>
          <w:color w:val="000000"/>
          <w:szCs w:val="24"/>
          <w:lang w:val="fr-CA" w:eastAsia="fr-CA"/>
        </w:rPr>
        <w:t>V</w:t>
      </w:r>
      <w:r w:rsidR="00772FF0">
        <w:rPr>
          <w:rFonts w:eastAsia="Calibri"/>
          <w:bCs/>
          <w:color w:val="000000"/>
          <w:szCs w:val="24"/>
          <w:lang w:val="fr-CA" w:eastAsia="fr-CA"/>
        </w:rPr>
        <w:t>ous devez p</w:t>
      </w:r>
      <w:r w:rsidR="00524AAF">
        <w:rPr>
          <w:rFonts w:eastAsia="Calibri"/>
          <w:bCs/>
          <w:color w:val="000000"/>
          <w:szCs w:val="24"/>
          <w:lang w:val="fr-CA" w:eastAsia="fr-CA"/>
        </w:rPr>
        <w:t xml:space="preserve">résenter </w:t>
      </w:r>
      <w:r w:rsidR="00E861FA">
        <w:rPr>
          <w:rFonts w:eastAsia="Calibri"/>
          <w:bCs/>
          <w:color w:val="000000"/>
          <w:szCs w:val="24"/>
          <w:lang w:val="fr-CA" w:eastAsia="fr-CA"/>
        </w:rPr>
        <w:t>le c</w:t>
      </w:r>
      <w:r w:rsidR="00E861FA" w:rsidRPr="0061550F">
        <w:rPr>
          <w:rFonts w:eastAsia="Calibri"/>
          <w:bCs/>
          <w:color w:val="000000"/>
          <w:szCs w:val="24"/>
          <w:lang w:val="fr-CA" w:eastAsia="fr-CA"/>
        </w:rPr>
        <w:t>ontexte théorique</w:t>
      </w:r>
      <w:r w:rsidR="00E861FA">
        <w:rPr>
          <w:rFonts w:eastAsia="Calibri"/>
          <w:bCs/>
          <w:color w:val="000000"/>
          <w:szCs w:val="24"/>
          <w:lang w:val="fr-CA" w:eastAsia="fr-CA"/>
        </w:rPr>
        <w:t xml:space="preserve"> et </w:t>
      </w:r>
      <w:r w:rsidR="00524AAF">
        <w:rPr>
          <w:rFonts w:eastAsia="Calibri"/>
          <w:bCs/>
          <w:color w:val="000000"/>
          <w:szCs w:val="24"/>
          <w:lang w:val="fr-CA" w:eastAsia="fr-CA"/>
        </w:rPr>
        <w:t>la p</w:t>
      </w:r>
      <w:r w:rsidR="007E2CC2" w:rsidRPr="0061550F">
        <w:rPr>
          <w:rFonts w:eastAsia="Calibri"/>
          <w:bCs/>
          <w:color w:val="000000"/>
          <w:szCs w:val="24"/>
          <w:lang w:val="fr-CA" w:eastAsia="fr-CA"/>
        </w:rPr>
        <w:t>roblématique</w:t>
      </w:r>
      <w:r w:rsidR="00772FF0">
        <w:rPr>
          <w:rFonts w:eastAsia="Calibri"/>
          <w:bCs/>
          <w:color w:val="000000"/>
          <w:szCs w:val="24"/>
          <w:lang w:val="fr-CA" w:eastAsia="fr-CA"/>
        </w:rPr>
        <w:t xml:space="preserve"> </w:t>
      </w:r>
      <w:r w:rsidR="00524AAF">
        <w:rPr>
          <w:rFonts w:eastAsia="Calibri"/>
          <w:bCs/>
          <w:color w:val="000000"/>
          <w:szCs w:val="24"/>
          <w:lang w:val="fr-CA" w:eastAsia="fr-CA"/>
        </w:rPr>
        <w:t>; la m</w:t>
      </w:r>
      <w:r w:rsidR="007E2CC2" w:rsidRPr="009E7D92">
        <w:rPr>
          <w:rFonts w:eastAsia="Calibri"/>
          <w:bCs/>
          <w:color w:val="000000"/>
          <w:szCs w:val="24"/>
          <w:lang w:val="fr-CA" w:eastAsia="fr-CA"/>
        </w:rPr>
        <w:t>éthodologie</w:t>
      </w:r>
      <w:r w:rsidR="00524AAF">
        <w:rPr>
          <w:rFonts w:eastAsia="Calibri"/>
          <w:bCs/>
          <w:color w:val="000000"/>
          <w:szCs w:val="24"/>
          <w:lang w:val="fr-CA" w:eastAsia="fr-CA"/>
        </w:rPr>
        <w:t xml:space="preserve"> ; les r</w:t>
      </w:r>
      <w:r w:rsidR="007E2CC2" w:rsidRPr="009E7D92">
        <w:rPr>
          <w:rFonts w:eastAsia="Calibri"/>
          <w:bCs/>
          <w:color w:val="000000"/>
          <w:szCs w:val="24"/>
          <w:lang w:val="fr-CA" w:eastAsia="fr-CA"/>
        </w:rPr>
        <w:t>ésultats</w:t>
      </w:r>
      <w:r w:rsidR="0013524A">
        <w:rPr>
          <w:rFonts w:eastAsia="Calibri"/>
          <w:bCs/>
          <w:color w:val="000000"/>
          <w:szCs w:val="24"/>
          <w:lang w:val="fr-CA" w:eastAsia="fr-CA"/>
        </w:rPr>
        <w:t xml:space="preserve"> et discussion</w:t>
      </w:r>
      <w:r w:rsidR="00E861FA">
        <w:rPr>
          <w:rFonts w:eastAsia="Calibri"/>
          <w:bCs/>
          <w:color w:val="000000"/>
          <w:szCs w:val="24"/>
          <w:lang w:val="fr-CA" w:eastAsia="fr-CA"/>
        </w:rPr>
        <w:t>.</w:t>
      </w:r>
    </w:p>
    <w:bookmarkEnd w:id="1"/>
    <w:p w14:paraId="6E780929" w14:textId="77777777" w:rsidR="001C58D2" w:rsidRPr="00B217B8" w:rsidRDefault="001C58D2" w:rsidP="00381D98">
      <w:pPr>
        <w:ind w:firstLine="0"/>
        <w:rPr>
          <w:rFonts w:eastAsia="Calibri"/>
          <w:color w:val="000000"/>
          <w:szCs w:val="24"/>
          <w:lang w:val="fr-CA" w:eastAsia="fr-CA"/>
        </w:rPr>
      </w:pPr>
    </w:p>
    <w:p w14:paraId="4A6832CE" w14:textId="77777777" w:rsidR="00E861FA" w:rsidRDefault="001C58D2" w:rsidP="004D7243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bookmarkStart w:id="2" w:name="_Hlk107496981"/>
      <w:r w:rsidRPr="005002FC">
        <w:rPr>
          <w:b/>
          <w:sz w:val="28"/>
          <w:szCs w:val="28"/>
          <w:lang w:val="fr-CA"/>
        </w:rPr>
        <w:t>Références</w:t>
      </w:r>
      <w:r w:rsidR="00E956AE">
        <w:rPr>
          <w:b/>
          <w:sz w:val="28"/>
          <w:szCs w:val="28"/>
          <w:lang w:val="fr-CA"/>
        </w:rPr>
        <w:t xml:space="preserve"> bibliographiques </w:t>
      </w:r>
    </w:p>
    <w:p w14:paraId="57565635" w14:textId="61A73BB7" w:rsidR="001C58D2" w:rsidRPr="004D7243" w:rsidRDefault="00CC521D" w:rsidP="004D7243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r>
        <w:rPr>
          <w:rFonts w:eastAsia="Calibri"/>
          <w:bCs/>
          <w:i/>
          <w:iCs/>
          <w:color w:val="000000"/>
          <w:szCs w:val="24"/>
          <w:lang w:val="fr-CA" w:eastAsia="fr-CA"/>
        </w:rPr>
        <w:t>A</w:t>
      </w:r>
      <w:r w:rsidR="00E956AE">
        <w:rPr>
          <w:rFonts w:eastAsia="Calibri"/>
          <w:bCs/>
          <w:i/>
          <w:iCs/>
          <w:color w:val="000000"/>
          <w:szCs w:val="24"/>
          <w:lang w:val="fr-CA" w:eastAsia="fr-CA"/>
        </w:rPr>
        <w:t xml:space="preserve"> rédiger selon les </w:t>
      </w:r>
      <w:r w:rsidR="00E956AE" w:rsidRPr="00E956AE">
        <w:rPr>
          <w:rFonts w:eastAsia="Calibri"/>
          <w:bCs/>
          <w:i/>
          <w:iCs/>
          <w:color w:val="000000"/>
          <w:szCs w:val="24"/>
          <w:lang w:val="fr-CA" w:eastAsia="fr-CA"/>
        </w:rPr>
        <w:t>normes APA</w:t>
      </w:r>
    </w:p>
    <w:p w14:paraId="7E21BC46" w14:textId="7C0328A2" w:rsidR="00C65F1E" w:rsidRDefault="00C65F1E" w:rsidP="001C58D2">
      <w:pPr>
        <w:ind w:firstLine="0"/>
      </w:pPr>
    </w:p>
    <w:p w14:paraId="066B4B5D" w14:textId="77777777" w:rsidR="00E861FA" w:rsidRDefault="00436AD1" w:rsidP="00436AD1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Mots-clés</w:t>
      </w:r>
      <w:r w:rsidR="00E956AE">
        <w:rPr>
          <w:b/>
          <w:sz w:val="28"/>
          <w:szCs w:val="28"/>
          <w:lang w:val="fr-CA"/>
        </w:rPr>
        <w:t xml:space="preserve"> </w:t>
      </w:r>
    </w:p>
    <w:p w14:paraId="5F0C5947" w14:textId="1DA7151C" w:rsidR="00436AD1" w:rsidRDefault="00E861FA" w:rsidP="00436AD1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r>
        <w:rPr>
          <w:rFonts w:eastAsia="Calibri"/>
          <w:bCs/>
          <w:i/>
          <w:iCs/>
          <w:color w:val="000000"/>
          <w:szCs w:val="24"/>
          <w:lang w:val="fr-CA" w:eastAsia="fr-CA"/>
        </w:rPr>
        <w:t>Proposer</w:t>
      </w:r>
      <w:r w:rsidR="00E956AE">
        <w:rPr>
          <w:rFonts w:eastAsia="Calibri"/>
          <w:bCs/>
          <w:i/>
          <w:iCs/>
          <w:color w:val="000000"/>
          <w:szCs w:val="24"/>
          <w:lang w:val="fr-CA" w:eastAsia="fr-CA"/>
        </w:rPr>
        <w:t xml:space="preserve"> 5 mots/ expressions clés maximum</w:t>
      </w:r>
    </w:p>
    <w:p w14:paraId="6FD1CF58" w14:textId="77777777" w:rsidR="00436AD1" w:rsidRDefault="00436AD1" w:rsidP="001C58D2">
      <w:pPr>
        <w:ind w:firstLine="0"/>
      </w:pPr>
    </w:p>
    <w:bookmarkEnd w:id="2"/>
    <w:p w14:paraId="6B7DDB4C" w14:textId="763F374E" w:rsidR="00E861FA" w:rsidRDefault="00290A14" w:rsidP="00290A14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  <w:proofErr w:type="spellStart"/>
      <w:proofErr w:type="gramStart"/>
      <w:r>
        <w:rPr>
          <w:b/>
          <w:sz w:val="28"/>
          <w:szCs w:val="28"/>
          <w:lang w:val="fr-CA"/>
        </w:rPr>
        <w:t>Auteur.e.s</w:t>
      </w:r>
      <w:proofErr w:type="spellEnd"/>
      <w:proofErr w:type="gramEnd"/>
      <w:r w:rsidR="00F23FF6">
        <w:rPr>
          <w:b/>
          <w:sz w:val="28"/>
          <w:szCs w:val="28"/>
          <w:lang w:val="fr-CA"/>
        </w:rPr>
        <w:t xml:space="preserve"> </w:t>
      </w:r>
    </w:p>
    <w:p w14:paraId="3FDF02D7" w14:textId="02FAC044" w:rsidR="00586BBD" w:rsidRDefault="00A2068D" w:rsidP="00A2068D">
      <w:pPr>
        <w:spacing w:before="120" w:after="120"/>
        <w:ind w:firstLine="0"/>
        <w:rPr>
          <w:rFonts w:eastAsia="Calibri"/>
          <w:bCs/>
          <w:color w:val="000000"/>
          <w:szCs w:val="24"/>
          <w:lang w:val="fr-CA" w:eastAsia="fr-CA"/>
        </w:rPr>
      </w:pPr>
      <w:r>
        <w:rPr>
          <w:rFonts w:eastAsia="Calibri"/>
          <w:bCs/>
          <w:color w:val="000000"/>
          <w:szCs w:val="24"/>
          <w:lang w:val="fr-CA" w:eastAsia="fr-CA"/>
        </w:rPr>
        <w:t>Vous devez préciser : le</w:t>
      </w:r>
      <w:r w:rsidR="00794A0A">
        <w:rPr>
          <w:rFonts w:eastAsia="Calibri"/>
          <w:bCs/>
          <w:color w:val="000000"/>
          <w:szCs w:val="24"/>
          <w:lang w:val="fr-CA" w:eastAsia="fr-CA"/>
        </w:rPr>
        <w:t>s</w:t>
      </w:r>
      <w:r>
        <w:rPr>
          <w:rFonts w:eastAsia="Calibri"/>
          <w:bCs/>
          <w:color w:val="000000"/>
          <w:szCs w:val="24"/>
          <w:lang w:val="fr-CA" w:eastAsia="fr-CA"/>
        </w:rPr>
        <w:t xml:space="preserve"> nom </w:t>
      </w:r>
      <w:r w:rsidR="00794A0A">
        <w:rPr>
          <w:rFonts w:eastAsia="Calibri"/>
          <w:bCs/>
          <w:color w:val="000000"/>
          <w:szCs w:val="24"/>
          <w:lang w:val="fr-CA" w:eastAsia="fr-CA"/>
        </w:rPr>
        <w:t>et</w:t>
      </w:r>
      <w:r>
        <w:rPr>
          <w:rFonts w:eastAsia="Calibri"/>
          <w:bCs/>
          <w:color w:val="000000"/>
          <w:szCs w:val="24"/>
          <w:lang w:val="fr-CA" w:eastAsia="fr-CA"/>
        </w:rPr>
        <w:t xml:space="preserve"> prénom, f</w:t>
      </w:r>
      <w:r w:rsidR="00794A0A">
        <w:rPr>
          <w:rFonts w:eastAsia="Calibri"/>
          <w:bCs/>
          <w:color w:val="000000"/>
          <w:szCs w:val="24"/>
          <w:lang w:val="fr-CA" w:eastAsia="fr-CA"/>
        </w:rPr>
        <w:t>onction/statut,</w:t>
      </w:r>
      <w:r>
        <w:rPr>
          <w:rFonts w:eastAsia="Calibri"/>
          <w:bCs/>
          <w:color w:val="000000"/>
          <w:szCs w:val="24"/>
          <w:lang w:val="fr-CA" w:eastAsia="fr-CA"/>
        </w:rPr>
        <w:t xml:space="preserve"> </w:t>
      </w:r>
      <w:r w:rsidR="00794A0A">
        <w:rPr>
          <w:rFonts w:eastAsia="Calibri"/>
          <w:bCs/>
          <w:color w:val="000000"/>
          <w:szCs w:val="24"/>
          <w:lang w:val="fr-CA" w:eastAsia="fr-CA"/>
        </w:rPr>
        <w:t>institution de rat</w:t>
      </w:r>
      <w:r w:rsidR="00586BBD">
        <w:rPr>
          <w:rFonts w:eastAsia="Calibri"/>
          <w:bCs/>
          <w:color w:val="000000"/>
          <w:szCs w:val="24"/>
          <w:lang w:val="fr-CA" w:eastAsia="fr-CA"/>
        </w:rPr>
        <w:t>t</w:t>
      </w:r>
      <w:r w:rsidR="00794A0A">
        <w:rPr>
          <w:rFonts w:eastAsia="Calibri"/>
          <w:bCs/>
          <w:color w:val="000000"/>
          <w:szCs w:val="24"/>
          <w:lang w:val="fr-CA" w:eastAsia="fr-CA"/>
        </w:rPr>
        <w:t>achement, adresse</w:t>
      </w:r>
      <w:r w:rsidR="00586BBD">
        <w:rPr>
          <w:rFonts w:eastAsia="Calibri"/>
          <w:bCs/>
          <w:color w:val="000000"/>
          <w:szCs w:val="24"/>
          <w:lang w:val="fr-CA" w:eastAsia="fr-CA"/>
        </w:rPr>
        <w:t xml:space="preserve"> postale</w:t>
      </w:r>
      <w:r w:rsidR="00794A0A">
        <w:rPr>
          <w:rFonts w:eastAsia="Calibri"/>
          <w:bCs/>
          <w:color w:val="000000"/>
          <w:szCs w:val="24"/>
          <w:lang w:val="fr-CA" w:eastAsia="fr-CA"/>
        </w:rPr>
        <w:t xml:space="preserve">, </w:t>
      </w:r>
      <w:r w:rsidR="00586BBD">
        <w:rPr>
          <w:rFonts w:eastAsia="Calibri"/>
          <w:bCs/>
          <w:color w:val="000000"/>
          <w:szCs w:val="24"/>
          <w:lang w:val="fr-CA" w:eastAsia="fr-CA"/>
        </w:rPr>
        <w:t>email de contact</w:t>
      </w:r>
      <w:r w:rsidR="00CC521D">
        <w:rPr>
          <w:rFonts w:eastAsia="Calibri"/>
          <w:bCs/>
          <w:color w:val="000000"/>
          <w:szCs w:val="24"/>
          <w:lang w:val="fr-CA" w:eastAsia="fr-CA"/>
        </w:rPr>
        <w:t>, numéro de téléphone</w:t>
      </w:r>
    </w:p>
    <w:p w14:paraId="5346B026" w14:textId="01FC5766" w:rsidR="00CC521D" w:rsidRDefault="00CC521D" w:rsidP="00586BBD">
      <w:pPr>
        <w:tabs>
          <w:tab w:val="left" w:pos="3544"/>
        </w:tabs>
        <w:ind w:right="56" w:firstLine="0"/>
        <w:rPr>
          <w:rFonts w:eastAsia="Calibri"/>
          <w:bCs/>
          <w:i/>
          <w:iCs/>
          <w:color w:val="000000"/>
          <w:szCs w:val="24"/>
          <w:lang w:val="fr-CA" w:eastAsia="fr-CA"/>
        </w:rPr>
      </w:pPr>
      <w:r>
        <w:rPr>
          <w:rFonts w:eastAsia="Calibri"/>
          <w:bCs/>
          <w:i/>
          <w:iCs/>
          <w:color w:val="000000"/>
          <w:szCs w:val="24"/>
          <w:lang w:val="fr-CA" w:eastAsia="fr-CA"/>
        </w:rPr>
        <w:t>A</w:t>
      </w:r>
      <w:r w:rsidR="00586BBD">
        <w:rPr>
          <w:rFonts w:eastAsia="Calibri"/>
          <w:bCs/>
          <w:i/>
          <w:iCs/>
          <w:color w:val="000000"/>
          <w:szCs w:val="24"/>
          <w:lang w:val="fr-CA" w:eastAsia="fr-CA"/>
        </w:rPr>
        <w:t xml:space="preserve"> dupliquer autant de fois que d’auteur.e</w:t>
      </w:r>
      <w:r>
        <w:rPr>
          <w:rFonts w:eastAsia="Calibri"/>
          <w:bCs/>
          <w:i/>
          <w:iCs/>
          <w:color w:val="000000"/>
          <w:szCs w:val="24"/>
          <w:lang w:val="fr-CA" w:eastAsia="fr-CA"/>
        </w:rPr>
        <w:t>s</w:t>
      </w:r>
    </w:p>
    <w:p w14:paraId="35437C8A" w14:textId="7DA21166" w:rsidR="00586BBD" w:rsidRPr="004D7243" w:rsidRDefault="00586BBD" w:rsidP="00586BBD">
      <w:pPr>
        <w:tabs>
          <w:tab w:val="left" w:pos="3544"/>
        </w:tabs>
        <w:ind w:right="56" w:firstLine="0"/>
        <w:rPr>
          <w:b/>
          <w:sz w:val="28"/>
          <w:szCs w:val="28"/>
          <w:lang w:val="fr-CA"/>
        </w:rPr>
      </w:pPr>
    </w:p>
    <w:p w14:paraId="0F401FC6" w14:textId="77777777" w:rsidR="00586BBD" w:rsidRDefault="00586BBD" w:rsidP="00A2068D">
      <w:pPr>
        <w:spacing w:before="120" w:after="120"/>
        <w:ind w:firstLine="0"/>
        <w:rPr>
          <w:rFonts w:eastAsia="Calibri"/>
          <w:bCs/>
          <w:color w:val="000000"/>
          <w:szCs w:val="24"/>
          <w:lang w:val="fr-CA" w:eastAsia="fr-CA"/>
        </w:rPr>
      </w:pPr>
    </w:p>
    <w:p w14:paraId="3241CC11" w14:textId="77777777" w:rsidR="00A2068D" w:rsidRDefault="00A2068D" w:rsidP="00290A14">
      <w:pPr>
        <w:ind w:firstLine="0"/>
      </w:pPr>
    </w:p>
    <w:p w14:paraId="0A1CC9BC" w14:textId="77777777" w:rsidR="00E45D92" w:rsidRPr="00E83AC0" w:rsidRDefault="00E45D92" w:rsidP="001B6EE4">
      <w:pPr>
        <w:ind w:firstLine="0"/>
        <w:rPr>
          <w:rFonts w:eastAsia="Calibri"/>
          <w:color w:val="000000"/>
          <w:szCs w:val="24"/>
          <w:lang w:eastAsia="fr-CA"/>
        </w:rPr>
      </w:pPr>
    </w:p>
    <w:sectPr w:rsidR="00E45D92" w:rsidRPr="00E83AC0" w:rsidSect="00C53216">
      <w:headerReference w:type="default" r:id="rId11"/>
      <w:footerReference w:type="default" r:id="rId12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04BA" w14:textId="77777777" w:rsidR="00BE3DBB" w:rsidRDefault="00BE3DBB" w:rsidP="00352CF5">
      <w:r>
        <w:separator/>
      </w:r>
    </w:p>
  </w:endnote>
  <w:endnote w:type="continuationSeparator" w:id="0">
    <w:p w14:paraId="4B6374D7" w14:textId="77777777" w:rsidR="00BE3DBB" w:rsidRDefault="00BE3DBB" w:rsidP="0035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FD34" w14:textId="77777777" w:rsidR="0081454B" w:rsidRDefault="0081454B" w:rsidP="003852E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27B7" w14:textId="77777777" w:rsidR="00BE3DBB" w:rsidRDefault="00BE3DBB" w:rsidP="00352CF5">
      <w:r>
        <w:separator/>
      </w:r>
    </w:p>
  </w:footnote>
  <w:footnote w:type="continuationSeparator" w:id="0">
    <w:p w14:paraId="52D013D3" w14:textId="77777777" w:rsidR="00BE3DBB" w:rsidRDefault="00BE3DBB" w:rsidP="0035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AF62" w14:textId="7019C648" w:rsidR="00A26079" w:rsidRPr="002A03D0" w:rsidRDefault="00136126" w:rsidP="00562A3B">
    <w:pPr>
      <w:pStyle w:val="En-tte"/>
      <w:spacing w:after="240"/>
      <w:jc w:val="center"/>
      <w:rPr>
        <w:szCs w:val="24"/>
      </w:rPr>
    </w:pPr>
    <w:r w:rsidRPr="002A03D0">
      <w:rPr>
        <w:szCs w:val="24"/>
      </w:rPr>
      <w:t xml:space="preserve">Colloque </w:t>
    </w:r>
    <w:r w:rsidR="006E3AFA" w:rsidRPr="002A03D0">
      <w:rPr>
        <w:szCs w:val="24"/>
      </w:rPr>
      <w:t>international</w:t>
    </w:r>
    <w:r w:rsidR="00440F60" w:rsidRPr="002A03D0">
      <w:rPr>
        <w:szCs w:val="24"/>
      </w:rPr>
      <w:t xml:space="preserve"> </w:t>
    </w:r>
    <w:r w:rsidR="001232F8" w:rsidRPr="002A03D0">
      <w:rPr>
        <w:szCs w:val="24"/>
      </w:rPr>
      <w:t>-</w:t>
    </w:r>
    <w:r w:rsidR="00440F60" w:rsidRPr="002A03D0">
      <w:rPr>
        <w:szCs w:val="24"/>
      </w:rPr>
      <w:t xml:space="preserve"> U</w:t>
    </w:r>
    <w:r w:rsidR="001232F8" w:rsidRPr="002A03D0">
      <w:rPr>
        <w:szCs w:val="24"/>
      </w:rPr>
      <w:t xml:space="preserve">niversité </w:t>
    </w:r>
    <w:r w:rsidR="006E3AFA" w:rsidRPr="002A03D0">
      <w:rPr>
        <w:szCs w:val="24"/>
      </w:rPr>
      <w:t>catholique de l’Ouest</w:t>
    </w:r>
    <w:r w:rsidR="00A26079" w:rsidRPr="002A03D0">
      <w:rPr>
        <w:szCs w:val="24"/>
      </w:rPr>
      <w:t xml:space="preserve"> – </w:t>
    </w:r>
    <w:r w:rsidR="006E3AFA" w:rsidRPr="002A03D0">
      <w:rPr>
        <w:szCs w:val="24"/>
      </w:rPr>
      <w:t>Angers</w:t>
    </w:r>
    <w:r w:rsidR="00A26079" w:rsidRPr="002A03D0">
      <w:rPr>
        <w:szCs w:val="24"/>
      </w:rPr>
      <w:t xml:space="preserve">, </w:t>
    </w:r>
    <w:r w:rsidR="002A03D0" w:rsidRPr="002A03D0">
      <w:rPr>
        <w:szCs w:val="24"/>
      </w:rPr>
      <w:t>16-17 juin</w:t>
    </w:r>
    <w:r w:rsidR="00A26079" w:rsidRPr="002A03D0">
      <w:rPr>
        <w:szCs w:val="24"/>
      </w:rPr>
      <w:t xml:space="preserve"> 20</w:t>
    </w:r>
    <w:r w:rsidR="00C53216" w:rsidRPr="002A03D0">
      <w:rPr>
        <w:szCs w:val="24"/>
      </w:rPr>
      <w:t>2</w:t>
    </w:r>
    <w:r w:rsidR="00D275E7">
      <w:rPr>
        <w:szCs w:val="24"/>
      </w:rPr>
      <w:t>6</w:t>
    </w:r>
  </w:p>
  <w:p w14:paraId="639BCAC9" w14:textId="0DA84F94" w:rsidR="0081454B" w:rsidRPr="004A5333" w:rsidRDefault="00FF750E" w:rsidP="004A5333">
    <w:pPr>
      <w:pStyle w:val="En-tte"/>
      <w:pBdr>
        <w:bottom w:val="single" w:sz="4" w:space="1" w:color="auto"/>
      </w:pBdr>
      <w:jc w:val="center"/>
      <w:rPr>
        <w:b/>
        <w:sz w:val="28"/>
      </w:rPr>
    </w:pPr>
    <w:r>
      <w:rPr>
        <w:b/>
        <w:sz w:val="28"/>
      </w:rPr>
      <w:t xml:space="preserve">Formulaire de soumission </w:t>
    </w:r>
    <w:r w:rsidR="004A5333" w:rsidRPr="004A5333">
      <w:rPr>
        <w:b/>
        <w:sz w:val="28"/>
      </w:rPr>
      <w:t xml:space="preserve">pour une communication </w:t>
    </w:r>
    <w:r w:rsidR="00781B51">
      <w:rPr>
        <w:b/>
        <w:sz w:val="28"/>
      </w:rPr>
      <w:t>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F4C"/>
    <w:multiLevelType w:val="hybridMultilevel"/>
    <w:tmpl w:val="3928178C"/>
    <w:lvl w:ilvl="0" w:tplc="EB36107E">
      <w:start w:val="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20165F"/>
    <w:multiLevelType w:val="hybridMultilevel"/>
    <w:tmpl w:val="BB9600C2"/>
    <w:lvl w:ilvl="0" w:tplc="040C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5E2C0ADD"/>
    <w:multiLevelType w:val="hybridMultilevel"/>
    <w:tmpl w:val="FFDC2098"/>
    <w:lvl w:ilvl="0" w:tplc="D6761B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E3"/>
    <w:rsid w:val="0000465A"/>
    <w:rsid w:val="00005497"/>
    <w:rsid w:val="00007DF2"/>
    <w:rsid w:val="000279F1"/>
    <w:rsid w:val="00047D2E"/>
    <w:rsid w:val="00072839"/>
    <w:rsid w:val="000867F3"/>
    <w:rsid w:val="000935B9"/>
    <w:rsid w:val="000945F1"/>
    <w:rsid w:val="000A26F5"/>
    <w:rsid w:val="000A7B09"/>
    <w:rsid w:val="000B6C2D"/>
    <w:rsid w:val="000B6DBE"/>
    <w:rsid w:val="000C76D4"/>
    <w:rsid w:val="000D1448"/>
    <w:rsid w:val="000E086D"/>
    <w:rsid w:val="000E5E22"/>
    <w:rsid w:val="00100FEC"/>
    <w:rsid w:val="00102261"/>
    <w:rsid w:val="00103678"/>
    <w:rsid w:val="00103A01"/>
    <w:rsid w:val="001109C5"/>
    <w:rsid w:val="001232F8"/>
    <w:rsid w:val="00125D95"/>
    <w:rsid w:val="001349DF"/>
    <w:rsid w:val="0013524A"/>
    <w:rsid w:val="00136126"/>
    <w:rsid w:val="00153424"/>
    <w:rsid w:val="001535A3"/>
    <w:rsid w:val="00162D17"/>
    <w:rsid w:val="00176F8B"/>
    <w:rsid w:val="001814E1"/>
    <w:rsid w:val="00186FDE"/>
    <w:rsid w:val="00187932"/>
    <w:rsid w:val="00190148"/>
    <w:rsid w:val="001A506F"/>
    <w:rsid w:val="001B0B8B"/>
    <w:rsid w:val="001B17FB"/>
    <w:rsid w:val="001B6EE4"/>
    <w:rsid w:val="001C3E37"/>
    <w:rsid w:val="001C58D2"/>
    <w:rsid w:val="001D49F5"/>
    <w:rsid w:val="001D718A"/>
    <w:rsid w:val="001F0E93"/>
    <w:rsid w:val="002014C8"/>
    <w:rsid w:val="002038AD"/>
    <w:rsid w:val="00212DFB"/>
    <w:rsid w:val="00214772"/>
    <w:rsid w:val="002173BE"/>
    <w:rsid w:val="00222AC0"/>
    <w:rsid w:val="00242442"/>
    <w:rsid w:val="00250E3D"/>
    <w:rsid w:val="002614A7"/>
    <w:rsid w:val="00263B79"/>
    <w:rsid w:val="00263B8C"/>
    <w:rsid w:val="00270389"/>
    <w:rsid w:val="00287090"/>
    <w:rsid w:val="00290A14"/>
    <w:rsid w:val="00292756"/>
    <w:rsid w:val="002A03D0"/>
    <w:rsid w:val="002A1F6F"/>
    <w:rsid w:val="002A4915"/>
    <w:rsid w:val="002A58C5"/>
    <w:rsid w:val="002B25BE"/>
    <w:rsid w:val="002B2A47"/>
    <w:rsid w:val="002C3DA0"/>
    <w:rsid w:val="002E603B"/>
    <w:rsid w:val="002F2AF1"/>
    <w:rsid w:val="00305B01"/>
    <w:rsid w:val="003229D8"/>
    <w:rsid w:val="00323EA9"/>
    <w:rsid w:val="00346EC4"/>
    <w:rsid w:val="00352CF5"/>
    <w:rsid w:val="00355B47"/>
    <w:rsid w:val="00365453"/>
    <w:rsid w:val="00381D98"/>
    <w:rsid w:val="003852ED"/>
    <w:rsid w:val="003927DC"/>
    <w:rsid w:val="0039533D"/>
    <w:rsid w:val="003968E3"/>
    <w:rsid w:val="003C3614"/>
    <w:rsid w:val="003E0E30"/>
    <w:rsid w:val="00400251"/>
    <w:rsid w:val="00401487"/>
    <w:rsid w:val="00401950"/>
    <w:rsid w:val="0040630A"/>
    <w:rsid w:val="00406907"/>
    <w:rsid w:val="004115AB"/>
    <w:rsid w:val="004117A0"/>
    <w:rsid w:val="00423438"/>
    <w:rsid w:val="00424A6D"/>
    <w:rsid w:val="00430897"/>
    <w:rsid w:val="0043482C"/>
    <w:rsid w:val="00436AD1"/>
    <w:rsid w:val="00440654"/>
    <w:rsid w:val="00440F60"/>
    <w:rsid w:val="004420EA"/>
    <w:rsid w:val="00451F2A"/>
    <w:rsid w:val="00472E59"/>
    <w:rsid w:val="00483954"/>
    <w:rsid w:val="00487EF7"/>
    <w:rsid w:val="00490874"/>
    <w:rsid w:val="0049305B"/>
    <w:rsid w:val="00495EFF"/>
    <w:rsid w:val="004A364D"/>
    <w:rsid w:val="004A5333"/>
    <w:rsid w:val="004B1191"/>
    <w:rsid w:val="004B3D33"/>
    <w:rsid w:val="004B57BF"/>
    <w:rsid w:val="004D2E2F"/>
    <w:rsid w:val="004D7243"/>
    <w:rsid w:val="004E288A"/>
    <w:rsid w:val="004F2FA4"/>
    <w:rsid w:val="005002FC"/>
    <w:rsid w:val="0050330D"/>
    <w:rsid w:val="005044DD"/>
    <w:rsid w:val="00506EA3"/>
    <w:rsid w:val="00520C30"/>
    <w:rsid w:val="00524AAF"/>
    <w:rsid w:val="00525C00"/>
    <w:rsid w:val="00532BF2"/>
    <w:rsid w:val="00552160"/>
    <w:rsid w:val="00553583"/>
    <w:rsid w:val="005549EF"/>
    <w:rsid w:val="00562A3B"/>
    <w:rsid w:val="0056755E"/>
    <w:rsid w:val="005732E4"/>
    <w:rsid w:val="005859C0"/>
    <w:rsid w:val="00585A5D"/>
    <w:rsid w:val="00586411"/>
    <w:rsid w:val="00586BBD"/>
    <w:rsid w:val="00594302"/>
    <w:rsid w:val="005A0AE3"/>
    <w:rsid w:val="005B3C9D"/>
    <w:rsid w:val="005C4886"/>
    <w:rsid w:val="005D5CC6"/>
    <w:rsid w:val="005D6E02"/>
    <w:rsid w:val="005E0E4A"/>
    <w:rsid w:val="00602D5C"/>
    <w:rsid w:val="0061550F"/>
    <w:rsid w:val="006240CC"/>
    <w:rsid w:val="00627CEE"/>
    <w:rsid w:val="0063003F"/>
    <w:rsid w:val="00645208"/>
    <w:rsid w:val="00663198"/>
    <w:rsid w:val="0067213C"/>
    <w:rsid w:val="0067738A"/>
    <w:rsid w:val="0068175F"/>
    <w:rsid w:val="006840ED"/>
    <w:rsid w:val="006A6008"/>
    <w:rsid w:val="006B6B71"/>
    <w:rsid w:val="006C3155"/>
    <w:rsid w:val="006C6564"/>
    <w:rsid w:val="006D05D2"/>
    <w:rsid w:val="006D1C78"/>
    <w:rsid w:val="006D28F1"/>
    <w:rsid w:val="006E2C3F"/>
    <w:rsid w:val="006E3AFA"/>
    <w:rsid w:val="006E4555"/>
    <w:rsid w:val="006F45EF"/>
    <w:rsid w:val="00704CD6"/>
    <w:rsid w:val="00705E0E"/>
    <w:rsid w:val="007331C7"/>
    <w:rsid w:val="00734F8D"/>
    <w:rsid w:val="007353B0"/>
    <w:rsid w:val="00741CB1"/>
    <w:rsid w:val="00743A26"/>
    <w:rsid w:val="00760781"/>
    <w:rsid w:val="00761D73"/>
    <w:rsid w:val="00771E7B"/>
    <w:rsid w:val="00772FF0"/>
    <w:rsid w:val="0078018F"/>
    <w:rsid w:val="00781139"/>
    <w:rsid w:val="00781B51"/>
    <w:rsid w:val="00794A0A"/>
    <w:rsid w:val="00797927"/>
    <w:rsid w:val="007A1380"/>
    <w:rsid w:val="007A467D"/>
    <w:rsid w:val="007B5124"/>
    <w:rsid w:val="007C23E3"/>
    <w:rsid w:val="007C4DB6"/>
    <w:rsid w:val="007C7B38"/>
    <w:rsid w:val="007D5E08"/>
    <w:rsid w:val="007E2CC2"/>
    <w:rsid w:val="007F37E6"/>
    <w:rsid w:val="0080346C"/>
    <w:rsid w:val="00811E65"/>
    <w:rsid w:val="0081454B"/>
    <w:rsid w:val="008158B9"/>
    <w:rsid w:val="008278DC"/>
    <w:rsid w:val="00844F9E"/>
    <w:rsid w:val="00847D73"/>
    <w:rsid w:val="00854DDA"/>
    <w:rsid w:val="008644DD"/>
    <w:rsid w:val="008760DB"/>
    <w:rsid w:val="00876C68"/>
    <w:rsid w:val="00881731"/>
    <w:rsid w:val="00882A3A"/>
    <w:rsid w:val="00897F75"/>
    <w:rsid w:val="008A50AB"/>
    <w:rsid w:val="008A7945"/>
    <w:rsid w:val="008B0215"/>
    <w:rsid w:val="008C2260"/>
    <w:rsid w:val="008E73B0"/>
    <w:rsid w:val="008E7EC6"/>
    <w:rsid w:val="00911A02"/>
    <w:rsid w:val="00922B5B"/>
    <w:rsid w:val="00925C4C"/>
    <w:rsid w:val="00927158"/>
    <w:rsid w:val="009444D3"/>
    <w:rsid w:val="0094633A"/>
    <w:rsid w:val="00951442"/>
    <w:rsid w:val="009515F8"/>
    <w:rsid w:val="00966C29"/>
    <w:rsid w:val="0097366D"/>
    <w:rsid w:val="00974F34"/>
    <w:rsid w:val="0098353B"/>
    <w:rsid w:val="00987AE3"/>
    <w:rsid w:val="00994182"/>
    <w:rsid w:val="009B2E9F"/>
    <w:rsid w:val="009B467F"/>
    <w:rsid w:val="009D560C"/>
    <w:rsid w:val="009E1019"/>
    <w:rsid w:val="009E32CA"/>
    <w:rsid w:val="009E415A"/>
    <w:rsid w:val="009E7D92"/>
    <w:rsid w:val="00A17078"/>
    <w:rsid w:val="00A178F6"/>
    <w:rsid w:val="00A2068D"/>
    <w:rsid w:val="00A2378F"/>
    <w:rsid w:val="00A23E66"/>
    <w:rsid w:val="00A26079"/>
    <w:rsid w:val="00A52BCF"/>
    <w:rsid w:val="00A65C61"/>
    <w:rsid w:val="00A83033"/>
    <w:rsid w:val="00A90AB4"/>
    <w:rsid w:val="00AB3FBB"/>
    <w:rsid w:val="00AE4482"/>
    <w:rsid w:val="00AE7F5D"/>
    <w:rsid w:val="00AF0F14"/>
    <w:rsid w:val="00AF7DA1"/>
    <w:rsid w:val="00B00399"/>
    <w:rsid w:val="00B15D36"/>
    <w:rsid w:val="00B217B8"/>
    <w:rsid w:val="00B239C2"/>
    <w:rsid w:val="00B23B1E"/>
    <w:rsid w:val="00B51A8E"/>
    <w:rsid w:val="00B656BC"/>
    <w:rsid w:val="00B66A79"/>
    <w:rsid w:val="00B758CB"/>
    <w:rsid w:val="00B85A14"/>
    <w:rsid w:val="00BB1A0C"/>
    <w:rsid w:val="00BC6674"/>
    <w:rsid w:val="00BE3DBB"/>
    <w:rsid w:val="00BF2BCC"/>
    <w:rsid w:val="00C067CF"/>
    <w:rsid w:val="00C26EC7"/>
    <w:rsid w:val="00C31089"/>
    <w:rsid w:val="00C32D96"/>
    <w:rsid w:val="00C4312F"/>
    <w:rsid w:val="00C51338"/>
    <w:rsid w:val="00C53216"/>
    <w:rsid w:val="00C57DA3"/>
    <w:rsid w:val="00C64A73"/>
    <w:rsid w:val="00C65F1E"/>
    <w:rsid w:val="00C70191"/>
    <w:rsid w:val="00C75187"/>
    <w:rsid w:val="00C9048A"/>
    <w:rsid w:val="00C93C1A"/>
    <w:rsid w:val="00C95E8F"/>
    <w:rsid w:val="00CA09AD"/>
    <w:rsid w:val="00CA710D"/>
    <w:rsid w:val="00CC0725"/>
    <w:rsid w:val="00CC521D"/>
    <w:rsid w:val="00CD0825"/>
    <w:rsid w:val="00CD2F92"/>
    <w:rsid w:val="00CE7945"/>
    <w:rsid w:val="00D04DC0"/>
    <w:rsid w:val="00D05525"/>
    <w:rsid w:val="00D21192"/>
    <w:rsid w:val="00D24F94"/>
    <w:rsid w:val="00D275E7"/>
    <w:rsid w:val="00D30059"/>
    <w:rsid w:val="00D31EF7"/>
    <w:rsid w:val="00D52D56"/>
    <w:rsid w:val="00D53330"/>
    <w:rsid w:val="00D705C8"/>
    <w:rsid w:val="00D750D8"/>
    <w:rsid w:val="00D86EE7"/>
    <w:rsid w:val="00D92AF3"/>
    <w:rsid w:val="00D93BA7"/>
    <w:rsid w:val="00DA3D1D"/>
    <w:rsid w:val="00DC0859"/>
    <w:rsid w:val="00DD27A8"/>
    <w:rsid w:val="00DE23BD"/>
    <w:rsid w:val="00DE3F3F"/>
    <w:rsid w:val="00DF0839"/>
    <w:rsid w:val="00DF1088"/>
    <w:rsid w:val="00DF5196"/>
    <w:rsid w:val="00E0023E"/>
    <w:rsid w:val="00E00ABE"/>
    <w:rsid w:val="00E05A04"/>
    <w:rsid w:val="00E05D20"/>
    <w:rsid w:val="00E10CA3"/>
    <w:rsid w:val="00E136E7"/>
    <w:rsid w:val="00E16AEF"/>
    <w:rsid w:val="00E210DC"/>
    <w:rsid w:val="00E23E1E"/>
    <w:rsid w:val="00E24C6A"/>
    <w:rsid w:val="00E323CA"/>
    <w:rsid w:val="00E333DF"/>
    <w:rsid w:val="00E4381E"/>
    <w:rsid w:val="00E43F5E"/>
    <w:rsid w:val="00E45D92"/>
    <w:rsid w:val="00E45EE9"/>
    <w:rsid w:val="00E477C1"/>
    <w:rsid w:val="00E577EC"/>
    <w:rsid w:val="00E655BA"/>
    <w:rsid w:val="00E70CCC"/>
    <w:rsid w:val="00E81D5F"/>
    <w:rsid w:val="00E83AC0"/>
    <w:rsid w:val="00E861FA"/>
    <w:rsid w:val="00E865C1"/>
    <w:rsid w:val="00E946B6"/>
    <w:rsid w:val="00E956AE"/>
    <w:rsid w:val="00E95C30"/>
    <w:rsid w:val="00EA207D"/>
    <w:rsid w:val="00EA3EFB"/>
    <w:rsid w:val="00EB19CE"/>
    <w:rsid w:val="00EC167A"/>
    <w:rsid w:val="00EC4E76"/>
    <w:rsid w:val="00ED35EA"/>
    <w:rsid w:val="00EE00BB"/>
    <w:rsid w:val="00EE0D7B"/>
    <w:rsid w:val="00EE5F34"/>
    <w:rsid w:val="00EF3C73"/>
    <w:rsid w:val="00EF4EAE"/>
    <w:rsid w:val="00F10AEB"/>
    <w:rsid w:val="00F13A78"/>
    <w:rsid w:val="00F13B09"/>
    <w:rsid w:val="00F159AB"/>
    <w:rsid w:val="00F23FF6"/>
    <w:rsid w:val="00F340FC"/>
    <w:rsid w:val="00F45401"/>
    <w:rsid w:val="00F46BDE"/>
    <w:rsid w:val="00F50A71"/>
    <w:rsid w:val="00F56A90"/>
    <w:rsid w:val="00F62319"/>
    <w:rsid w:val="00F65397"/>
    <w:rsid w:val="00F94764"/>
    <w:rsid w:val="00FB27E2"/>
    <w:rsid w:val="00FD32BE"/>
    <w:rsid w:val="00FD5603"/>
    <w:rsid w:val="00FE3BC8"/>
    <w:rsid w:val="00FE4EB6"/>
    <w:rsid w:val="00FF35A5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C561CF"/>
  <w14:defaultImageDpi w14:val="32767"/>
  <w15:chartTrackingRefBased/>
  <w15:docId w15:val="{6DAAF984-3CE2-47EC-B2F4-CD9E23FE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48"/>
    <w:pPr>
      <w:ind w:firstLine="113"/>
      <w:jc w:val="both"/>
    </w:pPr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9048A"/>
    <w:pPr>
      <w:keepNext/>
      <w:spacing w:before="180" w:after="60"/>
      <w:ind w:firstLine="0"/>
      <w:jc w:val="left"/>
      <w:outlineLvl w:val="0"/>
    </w:pPr>
    <w:rPr>
      <w:rFonts w:ascii="Arial" w:hAnsi="Arial" w:cs="Arial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qFormat/>
    <w:rsid w:val="00C9048A"/>
    <w:pPr>
      <w:keepNext/>
      <w:spacing w:before="120"/>
      <w:ind w:firstLine="0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C9048A"/>
    <w:pPr>
      <w:keepNext/>
      <w:keepLines/>
      <w:spacing w:before="40"/>
      <w:outlineLvl w:val="2"/>
    </w:pPr>
    <w:rPr>
      <w:rFonts w:ascii="Calibri Light" w:eastAsia="MS Gothic" w:hAnsi="Calibri Light"/>
      <w:color w:val="1F4D7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9048A"/>
    <w:pPr>
      <w:spacing w:after="120"/>
      <w:ind w:firstLine="0"/>
      <w:jc w:val="center"/>
    </w:pPr>
    <w:rPr>
      <w:rFonts w:ascii="Arial" w:hAnsi="Arial" w:cs="Arial"/>
      <w:spacing w:val="5"/>
      <w:kern w:val="28"/>
      <w:sz w:val="48"/>
      <w:szCs w:val="48"/>
    </w:rPr>
  </w:style>
  <w:style w:type="character" w:customStyle="1" w:styleId="TitreCar">
    <w:name w:val="Titre Car"/>
    <w:link w:val="Titre"/>
    <w:rsid w:val="00C9048A"/>
    <w:rPr>
      <w:rFonts w:ascii="Arial" w:eastAsia="Times New Roman" w:hAnsi="Arial" w:cs="Arial"/>
      <w:spacing w:val="5"/>
      <w:kern w:val="28"/>
      <w:sz w:val="48"/>
      <w:szCs w:val="48"/>
      <w:lang w:eastAsia="fr-FR"/>
    </w:rPr>
  </w:style>
  <w:style w:type="paragraph" w:customStyle="1" w:styleId="Auteurs">
    <w:name w:val="Auteurs"/>
    <w:basedOn w:val="Normal"/>
    <w:rsid w:val="00C9048A"/>
    <w:pPr>
      <w:spacing w:before="120" w:after="12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Spcial1">
    <w:name w:val="Spécial1"/>
    <w:basedOn w:val="Normal"/>
    <w:rsid w:val="00C9048A"/>
    <w:pPr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Spcial2">
    <w:name w:val="Spécial2"/>
    <w:basedOn w:val="Spcial1"/>
    <w:rsid w:val="00C9048A"/>
    <w:pPr>
      <w:jc w:val="left"/>
    </w:pPr>
    <w:rPr>
      <w:b/>
      <w:bCs/>
      <w:sz w:val="24"/>
      <w:szCs w:val="24"/>
    </w:rPr>
  </w:style>
  <w:style w:type="paragraph" w:customStyle="1" w:styleId="Spcial3">
    <w:name w:val="Spécial3"/>
    <w:basedOn w:val="Spcial1"/>
    <w:rsid w:val="00C9048A"/>
    <w:pPr>
      <w:spacing w:after="120"/>
      <w:jc w:val="left"/>
    </w:pPr>
    <w:rPr>
      <w:i/>
      <w:iCs/>
    </w:rPr>
  </w:style>
  <w:style w:type="paragraph" w:customStyle="1" w:styleId="AdresseAuteur">
    <w:name w:val="Adresse_Auteur"/>
    <w:basedOn w:val="Normal"/>
    <w:rsid w:val="00C9048A"/>
    <w:pPr>
      <w:spacing w:before="60"/>
      <w:ind w:firstLine="0"/>
      <w:jc w:val="center"/>
    </w:pPr>
  </w:style>
  <w:style w:type="paragraph" w:customStyle="1" w:styleId="RemarqueBasde1repage">
    <w:name w:val="Remarque Bas de 1ère page"/>
    <w:basedOn w:val="Notedebasdepage"/>
    <w:rsid w:val="00C9048A"/>
    <w:pPr>
      <w:pBdr>
        <w:top w:val="thinThickThinLargeGap" w:sz="24" w:space="1" w:color="auto"/>
      </w:pBdr>
      <w:ind w:firstLine="0"/>
    </w:pPr>
    <w:rPr>
      <w:sz w:val="16"/>
      <w:szCs w:val="16"/>
    </w:rPr>
  </w:style>
  <w:style w:type="paragraph" w:customStyle="1" w:styleId="Rsum">
    <w:name w:val="Résumé"/>
    <w:basedOn w:val="Normal"/>
    <w:rsid w:val="00C9048A"/>
    <w:pPr>
      <w:spacing w:before="240" w:after="60"/>
      <w:ind w:firstLine="0"/>
    </w:pPr>
  </w:style>
  <w:style w:type="paragraph" w:customStyle="1" w:styleId="Mots-cls">
    <w:name w:val="Mots-clés"/>
    <w:rsid w:val="00EA3EFB"/>
    <w:pPr>
      <w:spacing w:before="120" w:after="160" w:line="259" w:lineRule="auto"/>
    </w:pPr>
    <w:rPr>
      <w:rFonts w:ascii="Times New Roman" w:eastAsia="Times New Roman" w:hAnsi="Times New Roman"/>
      <w:i/>
      <w:sz w:val="22"/>
      <w:lang w:val="fr-FR" w:eastAsia="fr-FR"/>
    </w:rPr>
  </w:style>
  <w:style w:type="paragraph" w:customStyle="1" w:styleId="Abstract">
    <w:name w:val="Abstract"/>
    <w:basedOn w:val="Normal"/>
    <w:next w:val="Normal"/>
    <w:rsid w:val="00C9048A"/>
    <w:pPr>
      <w:ind w:firstLine="0"/>
    </w:pPr>
    <w:rPr>
      <w:lang w:val="en-US"/>
    </w:rPr>
  </w:style>
  <w:style w:type="paragraph" w:customStyle="1" w:styleId="TitreAnglais">
    <w:name w:val="Titre Anglais"/>
    <w:basedOn w:val="Normal"/>
    <w:rsid w:val="00C9048A"/>
    <w:pPr>
      <w:spacing w:before="240" w:after="120"/>
      <w:ind w:firstLine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Keywords">
    <w:name w:val="Keywords"/>
    <w:next w:val="Normal"/>
    <w:rsid w:val="00EA3EFB"/>
    <w:pPr>
      <w:spacing w:before="120" w:after="360" w:line="259" w:lineRule="auto"/>
    </w:pPr>
    <w:rPr>
      <w:rFonts w:ascii="Times New Roman" w:eastAsia="Times New Roman" w:hAnsi="Times New Roman"/>
      <w:i/>
      <w:sz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48A"/>
  </w:style>
  <w:style w:type="character" w:customStyle="1" w:styleId="NotedebasdepageCar">
    <w:name w:val="Note de bas de page Car"/>
    <w:link w:val="Notedebasdepage"/>
    <w:uiPriority w:val="99"/>
    <w:semiHidden/>
    <w:rsid w:val="00C904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link w:val="Titre1"/>
    <w:rsid w:val="00C9048A"/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link w:val="Titre2"/>
    <w:rsid w:val="00C9048A"/>
    <w:rPr>
      <w:rFonts w:ascii="Arial" w:eastAsia="Times New Roman" w:hAnsi="Arial" w:cs="Arial"/>
      <w:b/>
      <w:bCs/>
      <w:lang w:eastAsia="fr-FR"/>
    </w:rPr>
  </w:style>
  <w:style w:type="paragraph" w:styleId="Pieddepage">
    <w:name w:val="footer"/>
    <w:basedOn w:val="Normal"/>
    <w:link w:val="PieddepageCar"/>
    <w:uiPriority w:val="99"/>
    <w:rsid w:val="00C9048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0"/>
      <w:jc w:val="left"/>
    </w:pPr>
    <w:rPr>
      <w:rFonts w:ascii="Courier" w:hAnsi="Courier" w:cs="Courier"/>
      <w:szCs w:val="24"/>
      <w:lang w:val="en-US"/>
    </w:rPr>
  </w:style>
  <w:style w:type="character" w:customStyle="1" w:styleId="PieddepageCar">
    <w:name w:val="Pied de page Car"/>
    <w:link w:val="Pieddepage"/>
    <w:uiPriority w:val="99"/>
    <w:rsid w:val="00C9048A"/>
    <w:rPr>
      <w:rFonts w:ascii="Courier" w:eastAsia="Times New Roman" w:hAnsi="Courier" w:cs="Courier"/>
      <w:sz w:val="24"/>
      <w:szCs w:val="24"/>
      <w:lang w:val="en-US" w:eastAsia="fr-FR"/>
    </w:rPr>
  </w:style>
  <w:style w:type="character" w:styleId="Numrodepage">
    <w:name w:val="page number"/>
    <w:rsid w:val="00C9048A"/>
    <w:rPr>
      <w:rFonts w:ascii="Times New Roman" w:hAnsi="Times New Roman" w:cs="Times New Roman"/>
    </w:rPr>
  </w:style>
  <w:style w:type="character" w:customStyle="1" w:styleId="Titre3Car">
    <w:name w:val="Titre 3 Car"/>
    <w:link w:val="Titre3"/>
    <w:uiPriority w:val="9"/>
    <w:semiHidden/>
    <w:rsid w:val="00C9048A"/>
    <w:rPr>
      <w:rFonts w:ascii="Calibri Light" w:eastAsia="MS Gothic" w:hAnsi="Calibri Light" w:cs="Times New Roman"/>
      <w:color w:val="1F4D78"/>
      <w:sz w:val="24"/>
      <w:szCs w:val="24"/>
      <w:lang w:eastAsia="fr-FR"/>
    </w:rPr>
  </w:style>
  <w:style w:type="paragraph" w:customStyle="1" w:styleId="Bibliographie1">
    <w:name w:val="Bibliographie1"/>
    <w:basedOn w:val="Normal"/>
    <w:next w:val="Normal"/>
    <w:rsid w:val="00C9048A"/>
    <w:pPr>
      <w:ind w:left="284" w:hanging="283"/>
    </w:pPr>
    <w:rPr>
      <w:sz w:val="18"/>
      <w:szCs w:val="18"/>
    </w:rPr>
  </w:style>
  <w:style w:type="paragraph" w:customStyle="1" w:styleId="Remerciements">
    <w:name w:val="Remerciements"/>
    <w:basedOn w:val="Normal"/>
    <w:rsid w:val="00352CF5"/>
    <w:pPr>
      <w:spacing w:before="240"/>
      <w:ind w:firstLine="0"/>
    </w:pPr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C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2C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87090"/>
    <w:rPr>
      <w:color w:val="0563C1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A60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65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0654"/>
    <w:rPr>
      <w:rFonts w:ascii="Lucida Grande" w:eastAsia="Times New Roman" w:hAnsi="Lucida Grande" w:cs="Lucida Grande"/>
      <w:sz w:val="18"/>
      <w:szCs w:val="18"/>
      <w:lang w:eastAsia="fr-FR"/>
    </w:rPr>
  </w:style>
  <w:style w:type="character" w:styleId="Lienhypertextesuivivisit">
    <w:name w:val="FollowedHyperlink"/>
    <w:uiPriority w:val="99"/>
    <w:semiHidden/>
    <w:unhideWhenUsed/>
    <w:rsid w:val="00440654"/>
    <w:rPr>
      <w:color w:val="954F72"/>
      <w:u w:val="single"/>
    </w:rPr>
  </w:style>
  <w:style w:type="paragraph" w:customStyle="1" w:styleId="LgendeTH">
    <w:name w:val="LégendeTH"/>
    <w:basedOn w:val="Normal"/>
    <w:qFormat/>
    <w:rsid w:val="00C53216"/>
    <w:pPr>
      <w:ind w:right="565" w:firstLine="0"/>
      <w:jc w:val="center"/>
    </w:pPr>
    <w:rPr>
      <w:rFonts w:ascii="Times" w:hAnsi="Time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62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2A3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2A3B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A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A3B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71"/>
    <w:semiHidden/>
    <w:rsid w:val="00242442"/>
    <w:rPr>
      <w:rFonts w:ascii="Times New Roman" w:eastAsia="Times New Roman" w:hAnsi="Times New Roman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55B4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A170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3B0"/>
    <w:pPr>
      <w:spacing w:before="100" w:beforeAutospacing="1" w:after="100" w:afterAutospacing="1"/>
      <w:ind w:firstLine="0"/>
      <w:jc w:val="left"/>
    </w:pPr>
    <w:rPr>
      <w:szCs w:val="24"/>
    </w:rPr>
  </w:style>
  <w:style w:type="table" w:styleId="Grilledutableau">
    <w:name w:val="Table Grid"/>
    <w:basedOn w:val="TableauNormal"/>
    <w:uiPriority w:val="39"/>
    <w:rsid w:val="0029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DDC3E0000EA4E943D995B234D339E" ma:contentTypeVersion="14" ma:contentTypeDescription="Crée un document." ma:contentTypeScope="" ma:versionID="35ee9a6c5e0dc6cf4258fa867f5be19c">
  <xsd:schema xmlns:xsd="http://www.w3.org/2001/XMLSchema" xmlns:xs="http://www.w3.org/2001/XMLSchema" xmlns:p="http://schemas.microsoft.com/office/2006/metadata/properties" xmlns:ns3="ab9dc045-e412-4db6-aaba-d127cc7b33e2" xmlns:ns4="fd7a5e44-f604-4ff7-8276-10e6704c5b51" targetNamespace="http://schemas.microsoft.com/office/2006/metadata/properties" ma:root="true" ma:fieldsID="c8d350038f6846f4f2159c5222a1987a" ns3:_="" ns4:_="">
    <xsd:import namespace="ab9dc045-e412-4db6-aaba-d127cc7b33e2"/>
    <xsd:import namespace="fd7a5e44-f604-4ff7-8276-10e6704c5b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dc045-e412-4db6-aaba-d127cc7b3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a5e44-f604-4ff7-8276-10e6704c5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B0EBD-EBDD-40AD-B247-6C37E03F8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C5ED0-BE7D-4BED-8CF6-432D919C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dc045-e412-4db6-aaba-d127cc7b33e2"/>
    <ds:schemaRef ds:uri="fd7a5e44-f604-4ff7-8276-10e6704c5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80332-F9B6-4F47-9A48-1B267DBF2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93FC1-74E7-4E3C-AADB-2BAC1E7D18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cp:lastModifiedBy>Laurence COCANDEAU</cp:lastModifiedBy>
  <cp:revision>4</cp:revision>
  <dcterms:created xsi:type="dcterms:W3CDTF">2025-10-24T10:05:00Z</dcterms:created>
  <dcterms:modified xsi:type="dcterms:W3CDTF">2025-10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DC3E0000EA4E943D995B234D339E</vt:lpwstr>
  </property>
</Properties>
</file>